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F5335" w14:textId="77777777" w:rsidR="00243D71" w:rsidRDefault="00243D71" w:rsidP="00243D71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П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(ППК)</w:t>
      </w:r>
    </w:p>
    <w:p w14:paraId="1B280EF1" w14:textId="77777777" w:rsidR="00243D71" w:rsidRDefault="00243D71" w:rsidP="00243D71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62778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ГАЗЫ-202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3</w:t>
      </w:r>
      <w:r w:rsidRPr="0062778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«Газ природный</w:t>
      </w:r>
      <w:r w:rsidRPr="0062778E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</w:p>
    <w:p w14:paraId="6AD20299" w14:textId="77777777" w:rsidR="00243D71" w:rsidRPr="00FA3929" w:rsidRDefault="00243D71" w:rsidP="00243D71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14:paraId="15BA99A0" w14:textId="77777777" w:rsidR="00243D71" w:rsidRPr="00E20230" w:rsidRDefault="00243D71" w:rsidP="00243D71">
      <w:pPr>
        <w:spacing w:after="0"/>
        <w:rPr>
          <w:rFonts w:ascii="Times New Roman" w:hAnsi="Times New Roman" w:cs="Times New Roman"/>
          <w:sz w:val="10"/>
        </w:rPr>
      </w:pPr>
    </w:p>
    <w:p w14:paraId="32A45449" w14:textId="77777777" w:rsidR="00243D71" w:rsidRPr="00955F60" w:rsidRDefault="00243D71" w:rsidP="00243D71">
      <w:pPr>
        <w:pStyle w:val="Default"/>
        <w:spacing w:line="276" w:lineRule="auto"/>
        <w:ind w:firstLine="709"/>
        <w:jc w:val="both"/>
        <w:rPr>
          <w:bCs/>
          <w:sz w:val="22"/>
          <w:szCs w:val="22"/>
        </w:rPr>
      </w:pPr>
      <w:r w:rsidRPr="00955F60">
        <w:rPr>
          <w:bCs/>
          <w:sz w:val="22"/>
          <w:szCs w:val="22"/>
        </w:rPr>
        <w:t xml:space="preserve">Программа проверки квалификации проводится </w:t>
      </w:r>
      <w:r w:rsidRPr="00955F60">
        <w:rPr>
          <w:bCs/>
          <w:sz w:val="22"/>
          <w:szCs w:val="22"/>
          <w:u w:val="single"/>
        </w:rPr>
        <w:t>по последовательной схеме</w:t>
      </w:r>
      <w:r w:rsidRPr="00955F60">
        <w:rPr>
          <w:bCs/>
          <w:sz w:val="22"/>
          <w:szCs w:val="22"/>
        </w:rPr>
        <w:t xml:space="preserve">, которая предполагает отправку Провайдером образца проверки квалификации (ОПК) для ППК от одной лаборатории-участника к другой. </w:t>
      </w:r>
      <w:r w:rsidRPr="00955F60">
        <w:rPr>
          <w:bCs/>
        </w:rPr>
        <w:t>ОПК представляют собой баллоны с газовой смесью определенного состава.</w:t>
      </w:r>
    </w:p>
    <w:p w14:paraId="65424118" w14:textId="77777777" w:rsidR="00243D71" w:rsidRPr="00955F60" w:rsidRDefault="00243D71" w:rsidP="00243D7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955F60">
        <w:rPr>
          <w:rFonts w:ascii="Times New Roman" w:hAnsi="Times New Roman" w:cs="Times New Roman"/>
        </w:rPr>
        <w:t xml:space="preserve">            На испытания каждому участнику </w:t>
      </w:r>
      <w:r w:rsidRPr="00955F60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ПК </w:t>
      </w:r>
      <w:r w:rsidRPr="00955F60">
        <w:rPr>
          <w:rFonts w:ascii="Times New Roman" w:hAnsi="Times New Roman" w:cs="Times New Roman"/>
        </w:rPr>
        <w:t>дается 3 дня. По окончании испытаний участники ППК должны упаковать баллоны и обеспечить их беспрепятственный вывоз с территории предприятия. Участник ППК возвращает баллоны Провайдеру после проведения измерений в целости и сохранности.</w:t>
      </w:r>
    </w:p>
    <w:p w14:paraId="39C827FC" w14:textId="77777777" w:rsidR="00243D71" w:rsidRPr="00955F60" w:rsidRDefault="00243D71" w:rsidP="00243D7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a3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8"/>
        <w:gridCol w:w="4536"/>
      </w:tblGrid>
      <w:tr w:rsidR="00243D71" w:rsidRPr="00955F60" w14:paraId="7D48637E" w14:textId="77777777" w:rsidTr="00421335">
        <w:tc>
          <w:tcPr>
            <w:tcW w:w="5988" w:type="dxa"/>
          </w:tcPr>
          <w:p w14:paraId="4EB2C876" w14:textId="77777777" w:rsidR="00243D71" w:rsidRPr="00955F60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 подачи заявки</w:t>
            </w:r>
          </w:p>
        </w:tc>
        <w:tc>
          <w:tcPr>
            <w:tcW w:w="4536" w:type="dxa"/>
          </w:tcPr>
          <w:p w14:paraId="3BC12F82" w14:textId="77777777" w:rsidR="00243D71" w:rsidRPr="00955F60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F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01 июля 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955F6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243D71" w:rsidRPr="00955F60" w14:paraId="22BB4F70" w14:textId="77777777" w:rsidTr="00421335">
        <w:tc>
          <w:tcPr>
            <w:tcW w:w="5988" w:type="dxa"/>
          </w:tcPr>
          <w:p w14:paraId="5D1DCDBC" w14:textId="77777777" w:rsidR="00243D71" w:rsidRPr="00955F60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учение образцов</w:t>
            </w:r>
          </w:p>
        </w:tc>
        <w:tc>
          <w:tcPr>
            <w:tcW w:w="4536" w:type="dxa"/>
          </w:tcPr>
          <w:p w14:paraId="5B6A93F7" w14:textId="77777777" w:rsidR="00243D71" w:rsidRPr="00955F60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юнь-октябрь 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243D71" w:rsidRPr="00955F60" w14:paraId="0BF70FDB" w14:textId="77777777" w:rsidTr="00421335">
        <w:tc>
          <w:tcPr>
            <w:tcW w:w="5988" w:type="dxa"/>
          </w:tcPr>
          <w:p w14:paraId="06E333F6" w14:textId="77777777" w:rsidR="00243D71" w:rsidRPr="000C1262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C12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4536" w:type="dxa"/>
          </w:tcPr>
          <w:p w14:paraId="554D27A7" w14:textId="77777777" w:rsidR="00243D71" w:rsidRPr="00955F60" w:rsidRDefault="00243D71" w:rsidP="00421335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кабрь 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  <w:r w:rsidRPr="00955F6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20280466" w14:textId="77777777" w:rsidR="00243D71" w:rsidRPr="00955F60" w:rsidRDefault="00243D71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3A3D8D9A" w14:textId="1B0DBFE1" w:rsidR="00243D71" w:rsidRPr="00955F60" w:rsidRDefault="00243D71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b/>
          <w:vertAlign w:val="superscript"/>
        </w:rPr>
      </w:pPr>
      <w:r w:rsidRPr="00955F60">
        <w:rPr>
          <w:rFonts w:ascii="Times New Roman" w:hAnsi="Times New Roman" w:cs="Times New Roman"/>
          <w:u w:val="single"/>
        </w:rPr>
        <w:t>Стоимость участия в ППК ГАЗ-2</w:t>
      </w:r>
      <w:r w:rsidR="00445467">
        <w:rPr>
          <w:rFonts w:ascii="Times New Roman" w:hAnsi="Times New Roman" w:cs="Times New Roman"/>
          <w:u w:val="single"/>
        </w:rPr>
        <w:t>3</w:t>
      </w:r>
      <w:r w:rsidRPr="00955F60">
        <w:rPr>
          <w:rFonts w:ascii="Times New Roman" w:hAnsi="Times New Roman" w:cs="Times New Roman"/>
          <w:u w:val="single"/>
        </w:rPr>
        <w:t xml:space="preserve"> и ГАЗ-С-2</w:t>
      </w:r>
      <w:r w:rsidR="00445467">
        <w:rPr>
          <w:rFonts w:ascii="Times New Roman" w:hAnsi="Times New Roman" w:cs="Times New Roman"/>
          <w:u w:val="single"/>
        </w:rPr>
        <w:t>3</w:t>
      </w:r>
      <w:r w:rsidRPr="00955F60">
        <w:rPr>
          <w:rFonts w:ascii="Times New Roman" w:hAnsi="Times New Roman" w:cs="Times New Roman"/>
          <w:u w:val="single"/>
        </w:rPr>
        <w:t>:</w:t>
      </w:r>
      <w:r w:rsidRPr="00955F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78</w:t>
      </w:r>
      <w:r w:rsidRPr="00955F60">
        <w:rPr>
          <w:rFonts w:ascii="Times New Roman" w:hAnsi="Times New Roman" w:cs="Times New Roman"/>
          <w:b/>
        </w:rPr>
        <w:t xml:space="preserve"> 000 руб. без НДС</w:t>
      </w:r>
      <w:r w:rsidRPr="00955F60">
        <w:rPr>
          <w:rFonts w:ascii="Times New Roman" w:hAnsi="Times New Roman" w:cs="Times New Roman"/>
          <w:b/>
          <w:vertAlign w:val="superscript"/>
        </w:rPr>
        <w:t>*</w:t>
      </w:r>
    </w:p>
    <w:p w14:paraId="666E30E6" w14:textId="466DA573" w:rsidR="00243D71" w:rsidRDefault="0052612F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 xml:space="preserve">Стоимость участия в ППК </w:t>
      </w:r>
      <w:r w:rsidR="00243D71" w:rsidRPr="00955F60">
        <w:rPr>
          <w:rFonts w:ascii="Times New Roman" w:hAnsi="Times New Roman" w:cs="Times New Roman"/>
          <w:u w:val="single"/>
        </w:rPr>
        <w:t>ГАЗ-П-</w:t>
      </w:r>
      <w:proofErr w:type="gramStart"/>
      <w:r w:rsidR="00243D71" w:rsidRPr="00955F60">
        <w:rPr>
          <w:rFonts w:ascii="Times New Roman" w:hAnsi="Times New Roman" w:cs="Times New Roman"/>
          <w:u w:val="single"/>
        </w:rPr>
        <w:t>2</w:t>
      </w:r>
      <w:r w:rsidR="00445467">
        <w:rPr>
          <w:rFonts w:ascii="Times New Roman" w:hAnsi="Times New Roman" w:cs="Times New Roman"/>
          <w:u w:val="single"/>
        </w:rPr>
        <w:t>3</w:t>
      </w:r>
      <w:r w:rsidR="00243D71" w:rsidRPr="00955F60">
        <w:rPr>
          <w:rFonts w:ascii="Times New Roman" w:hAnsi="Times New Roman" w:cs="Times New Roman"/>
          <w:u w:val="single"/>
        </w:rPr>
        <w:t xml:space="preserve">:   </w:t>
      </w:r>
      <w:proofErr w:type="gramEnd"/>
      <w:r w:rsidR="00243D71" w:rsidRPr="00955F60"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243D71" w:rsidRPr="00955F60">
        <w:rPr>
          <w:rFonts w:ascii="Times New Roman" w:hAnsi="Times New Roman" w:cs="Times New Roman"/>
          <w:b/>
        </w:rPr>
        <w:t>3</w:t>
      </w:r>
      <w:r w:rsidR="00243D71">
        <w:rPr>
          <w:rFonts w:ascii="Times New Roman" w:hAnsi="Times New Roman" w:cs="Times New Roman"/>
          <w:b/>
        </w:rPr>
        <w:t>5</w:t>
      </w:r>
      <w:r w:rsidR="00243D71" w:rsidRPr="00955F60">
        <w:rPr>
          <w:rFonts w:ascii="Times New Roman" w:hAnsi="Times New Roman" w:cs="Times New Roman"/>
          <w:b/>
        </w:rPr>
        <w:t> </w:t>
      </w:r>
      <w:r w:rsidR="00243D71">
        <w:rPr>
          <w:rFonts w:ascii="Times New Roman" w:hAnsi="Times New Roman" w:cs="Times New Roman"/>
          <w:b/>
        </w:rPr>
        <w:t>2</w:t>
      </w:r>
      <w:r w:rsidR="00243D71" w:rsidRPr="00955F60">
        <w:rPr>
          <w:rFonts w:ascii="Times New Roman" w:hAnsi="Times New Roman" w:cs="Times New Roman"/>
          <w:b/>
        </w:rPr>
        <w:t>00 руб. без НДС*</w:t>
      </w:r>
    </w:p>
    <w:p w14:paraId="2C56CD3C" w14:textId="477C1D09" w:rsidR="00243D71" w:rsidRDefault="0052612F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u w:val="single"/>
        </w:rPr>
        <w:t xml:space="preserve">Стоимость участия в ППК </w:t>
      </w:r>
      <w:r w:rsidR="00243D71" w:rsidRPr="00955F60">
        <w:rPr>
          <w:rFonts w:ascii="Times New Roman" w:hAnsi="Times New Roman" w:cs="Times New Roman"/>
          <w:u w:val="single"/>
        </w:rPr>
        <w:t>ГАЗ-</w:t>
      </w:r>
      <w:r w:rsidR="00243D71">
        <w:rPr>
          <w:rFonts w:ascii="Times New Roman" w:hAnsi="Times New Roman" w:cs="Times New Roman"/>
          <w:u w:val="single"/>
        </w:rPr>
        <w:t>Р</w:t>
      </w:r>
      <w:r>
        <w:rPr>
          <w:rFonts w:ascii="Times New Roman" w:hAnsi="Times New Roman" w:cs="Times New Roman"/>
          <w:u w:val="single"/>
        </w:rPr>
        <w:t>-</w:t>
      </w:r>
      <w:proofErr w:type="gramStart"/>
      <w:r>
        <w:rPr>
          <w:rFonts w:ascii="Times New Roman" w:hAnsi="Times New Roman" w:cs="Times New Roman"/>
          <w:u w:val="single"/>
        </w:rPr>
        <w:t>2</w:t>
      </w:r>
      <w:r w:rsidR="00445467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 xml:space="preserve">: </w:t>
      </w:r>
      <w:r w:rsidR="00243D71" w:rsidRPr="00955F60">
        <w:rPr>
          <w:rFonts w:ascii="Times New Roman" w:hAnsi="Times New Roman" w:cs="Times New Roman"/>
          <w:u w:val="single"/>
        </w:rPr>
        <w:t xml:space="preserve">  </w:t>
      </w:r>
      <w:proofErr w:type="gramEnd"/>
      <w:r w:rsidR="00243D71" w:rsidRPr="00955F60">
        <w:rPr>
          <w:rFonts w:ascii="Times New Roman" w:hAnsi="Times New Roman" w:cs="Times New Roman"/>
          <w:u w:val="single"/>
        </w:rPr>
        <w:t xml:space="preserve">             </w:t>
      </w:r>
      <w:r>
        <w:rPr>
          <w:rFonts w:ascii="Times New Roman" w:hAnsi="Times New Roman" w:cs="Times New Roman"/>
          <w:u w:val="single"/>
        </w:rPr>
        <w:t xml:space="preserve">  </w:t>
      </w:r>
      <w:r w:rsidR="00243D71">
        <w:rPr>
          <w:rFonts w:ascii="Times New Roman" w:hAnsi="Times New Roman" w:cs="Times New Roman"/>
          <w:b/>
        </w:rPr>
        <w:t>48</w:t>
      </w:r>
      <w:r w:rsidR="00243D71" w:rsidRPr="00955F60">
        <w:rPr>
          <w:rFonts w:ascii="Times New Roman" w:hAnsi="Times New Roman" w:cs="Times New Roman"/>
          <w:b/>
        </w:rPr>
        <w:t> </w:t>
      </w:r>
      <w:r w:rsidR="00243D71">
        <w:rPr>
          <w:rFonts w:ascii="Times New Roman" w:hAnsi="Times New Roman" w:cs="Times New Roman"/>
          <w:b/>
        </w:rPr>
        <w:t>9</w:t>
      </w:r>
      <w:r w:rsidR="00243D71" w:rsidRPr="00955F60">
        <w:rPr>
          <w:rFonts w:ascii="Times New Roman" w:hAnsi="Times New Roman" w:cs="Times New Roman"/>
          <w:b/>
        </w:rPr>
        <w:t>00 руб. без НДС*</w:t>
      </w:r>
    </w:p>
    <w:p w14:paraId="190C3CEF" w14:textId="611F1D4D" w:rsidR="00243D71" w:rsidRPr="00955F60" w:rsidRDefault="00243D71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При совместном участии в ППК ГАЗ-2</w:t>
      </w:r>
      <w:r w:rsidR="00B000BF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и ГАЗ-Р-2</w:t>
      </w:r>
      <w:r w:rsidR="00B000BF">
        <w:rPr>
          <w:rFonts w:ascii="Times New Roman" w:hAnsi="Times New Roman" w:cs="Times New Roman"/>
          <w:b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стоимость составит 98 000 руб. без </w:t>
      </w:r>
      <w:r w:rsidRPr="00955F60">
        <w:rPr>
          <w:rFonts w:ascii="Times New Roman" w:hAnsi="Times New Roman" w:cs="Times New Roman"/>
          <w:b/>
        </w:rPr>
        <w:t>НДС</w:t>
      </w:r>
      <w:r w:rsidRPr="00955F60">
        <w:rPr>
          <w:rFonts w:ascii="Times New Roman" w:hAnsi="Times New Roman" w:cs="Times New Roman"/>
          <w:b/>
          <w:vertAlign w:val="superscript"/>
        </w:rPr>
        <w:t>*</w:t>
      </w:r>
    </w:p>
    <w:p w14:paraId="058A50E7" w14:textId="77777777" w:rsidR="00243D71" w:rsidRDefault="00243D71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</w:p>
    <w:p w14:paraId="264E6A9D" w14:textId="77777777" w:rsidR="00243D71" w:rsidRPr="00955F60" w:rsidRDefault="00243D71" w:rsidP="00243D71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955F60">
        <w:rPr>
          <w:rFonts w:ascii="Times New Roman" w:hAnsi="Times New Roman" w:cs="Times New Roman"/>
          <w:u w:val="single"/>
        </w:rPr>
        <w:t>Стоимость и условия доставки образцов:</w:t>
      </w:r>
    </w:p>
    <w:p w14:paraId="295CC175" w14:textId="77777777" w:rsidR="00243D71" w:rsidRPr="00955F60" w:rsidRDefault="00243D71" w:rsidP="00243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F60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667676B9" w14:textId="77777777" w:rsidR="00243D71" w:rsidRPr="00955F60" w:rsidRDefault="00243D71" w:rsidP="00243D7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55F60">
        <w:rPr>
          <w:rFonts w:ascii="Times New Roman" w:hAnsi="Times New Roman" w:cs="Times New Roman"/>
        </w:rPr>
        <w:t>- доставка образцов курьерской службой до лаборатории рассматривается индивидуально.</w:t>
      </w:r>
    </w:p>
    <w:p w14:paraId="69B59383" w14:textId="77777777" w:rsidR="00243D71" w:rsidRPr="00955F60" w:rsidRDefault="00243D71" w:rsidP="00243D71">
      <w:pPr>
        <w:pStyle w:val="Default"/>
        <w:spacing w:before="120" w:line="276" w:lineRule="auto"/>
        <w:jc w:val="both"/>
        <w:rPr>
          <w:b/>
          <w:bCs/>
        </w:rPr>
      </w:pPr>
    </w:p>
    <w:tbl>
      <w:tblPr>
        <w:tblW w:w="1061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4"/>
        <w:gridCol w:w="3685"/>
        <w:gridCol w:w="1843"/>
        <w:gridCol w:w="1701"/>
      </w:tblGrid>
      <w:tr w:rsidR="00243D71" w:rsidRPr="00955F60" w14:paraId="61890FF7" w14:textId="77777777" w:rsidTr="00421335"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8EF8A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Объект ППК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A7101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DEE2E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Диапазон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74B1B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</w:t>
            </w:r>
          </w:p>
        </w:tc>
      </w:tr>
      <w:tr w:rsidR="00243D71" w:rsidRPr="00955F60" w14:paraId="0FC520A0" w14:textId="77777777" w:rsidTr="00421335">
        <w:tc>
          <w:tcPr>
            <w:tcW w:w="3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23669AB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аз природный. </w:t>
            </w:r>
          </w:p>
          <w:p w14:paraId="5C80B763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082AE1" w14:textId="0B318339" w:rsidR="00243D71" w:rsidRDefault="00445467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-23</w:t>
            </w:r>
          </w:p>
          <w:p w14:paraId="4161D261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с калибровочным баллоном)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A881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Метан (C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51D4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40-99,97 %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898FA40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2D21BC56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815685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EF3A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Этан (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6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65C7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15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BB57BE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D112DBD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42FE72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EAA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Пропан (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8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2E5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6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8F6B38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302E4FDC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14A92A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3AF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Изобутан (i-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A233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4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8B61A8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0CAC960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BA7EFD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878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н-Бутан (n-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4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0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E779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4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51EBAC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0A991C36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C41F0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7AC4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Изопентан (i-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7E3A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2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B6CC9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E1F7874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DBF825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6394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н-Пентан (n-C5H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12F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2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7831E9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8496A0C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5CFEEA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2BC1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Г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 xml:space="preserve"> (n-C6H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F4D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–1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49FBB1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5F508AA5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7649C4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443" w14:textId="77777777" w:rsidR="00243D71" w:rsidRPr="0035248D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Диоксид углерода (CO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12F0" w14:textId="77777777" w:rsidR="00243D71" w:rsidRPr="0035248D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5–10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79376F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2C5128F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E3B64E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AA6C" w14:textId="77777777" w:rsidR="00243D71" w:rsidRPr="0035248D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Кислород (O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D424" w14:textId="77777777" w:rsidR="00243D71" w:rsidRPr="0035248D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5–2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9239EC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7A191D65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D65F3A8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499A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Азот (N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5D0E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5–15,0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4BC032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49415B99" w14:textId="77777777" w:rsidTr="00421335"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89A6BA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EAF0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Г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9F7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 - 0,5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E2B4DD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4E099DF0" w14:textId="77777777" w:rsidTr="00421335">
        <w:tc>
          <w:tcPr>
            <w:tcW w:w="33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63EA33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1C9CC3" w14:textId="77777777" w:rsidR="00243D71" w:rsidRPr="00955F60" w:rsidRDefault="00243D71" w:rsidP="00421335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Вод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B6D6F5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001 - 0,5 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61410F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1A01C304" w14:textId="77777777" w:rsidTr="00421335">
        <w:tc>
          <w:tcPr>
            <w:tcW w:w="3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1FCD095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аз природный. </w:t>
            </w:r>
          </w:p>
          <w:p w14:paraId="3ADAE083" w14:textId="158A21CE" w:rsidR="00243D71" w:rsidRPr="00955F60" w:rsidRDefault="00445467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-С-2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C925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Сероводород (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S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87C30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5-50 мг/м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11F13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30590E3E" w14:textId="77777777" w:rsidTr="00421335">
        <w:tc>
          <w:tcPr>
            <w:tcW w:w="3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A34340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57BD14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Метилмеркаптан (C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3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SH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FD5F0A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5-50 мг/м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3D402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73BA0EAE" w14:textId="77777777" w:rsidTr="00421335">
        <w:tc>
          <w:tcPr>
            <w:tcW w:w="33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3843F3B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37AAB0D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Этилмеркаптан (C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5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S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00EBC9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5-50 мг/м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26498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3CA288A8" w14:textId="77777777" w:rsidTr="00421335">
        <w:tc>
          <w:tcPr>
            <w:tcW w:w="3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3D225E4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аз природный. </w:t>
            </w:r>
          </w:p>
          <w:p w14:paraId="70047F41" w14:textId="01F815E3" w:rsidR="00243D71" w:rsidRPr="00955F60" w:rsidRDefault="00445467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-П-2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43DFD9" w14:textId="77777777" w:rsidR="0052612F" w:rsidRDefault="0052612F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E214A" w14:textId="0A1F5671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Плот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кнометрическим методом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84FF9B6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B8F30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,670-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5F60">
              <w:rPr>
                <w:rFonts w:ascii="Times New Roman" w:hAnsi="Times New Roman" w:cs="Times New Roman"/>
                <w:sz w:val="18"/>
                <w:szCs w:val="18"/>
              </w:rPr>
              <w:t>кг/м</w:t>
            </w:r>
            <w:r w:rsidRPr="00955F6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20F6A2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E5E0C12" w14:textId="77777777" w:rsidTr="00421335">
        <w:trPr>
          <w:trHeight w:val="135"/>
        </w:trPr>
        <w:tc>
          <w:tcPr>
            <w:tcW w:w="33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616CC6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аз природный. </w:t>
            </w:r>
          </w:p>
          <w:p w14:paraId="2E96B64E" w14:textId="69D29251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55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АЗ-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</w:t>
            </w:r>
            <w:r w:rsidR="004454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3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DCA806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ная теплота сгорания высша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847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60 МДж/м</w:t>
            </w:r>
            <w:r w:rsidRPr="00207EF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F43FD6C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172FB413" w14:textId="77777777" w:rsidTr="00421335">
        <w:trPr>
          <w:trHeight w:val="135"/>
        </w:trPr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0207DA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DF3ECAB" w14:textId="77777777" w:rsidR="00243D71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ная теплота сгорания низ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7FC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60 МДж/м</w:t>
            </w:r>
            <w:r w:rsidRPr="00207EF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F8C8D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20ECA162" w14:textId="77777777" w:rsidTr="00421335">
        <w:trPr>
          <w:trHeight w:val="135"/>
        </w:trPr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1BEEE2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6A80D7E" w14:textId="77777777" w:rsidR="00243D71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тность относитель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039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0-0,9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17184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625012AF" w14:textId="77777777" w:rsidTr="00421335">
        <w:trPr>
          <w:trHeight w:val="135"/>
        </w:trPr>
        <w:tc>
          <w:tcPr>
            <w:tcW w:w="33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F7EA92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1EE9ED5" w14:textId="77777777" w:rsidR="00243D71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от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2945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0-0,9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04C1860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43D71" w:rsidRPr="00955F60" w14:paraId="04427101" w14:textId="77777777" w:rsidTr="00421335">
        <w:trPr>
          <w:trHeight w:val="135"/>
        </w:trPr>
        <w:tc>
          <w:tcPr>
            <w:tcW w:w="33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E9AE6C" w14:textId="77777777" w:rsidR="00243D71" w:rsidRPr="00955F60" w:rsidRDefault="00243D71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D53FD4" w14:textId="77777777" w:rsidR="00243D71" w:rsidRDefault="00243D71" w:rsidP="00421335">
            <w:pPr>
              <w:tabs>
                <w:tab w:val="left" w:pos="0"/>
              </w:tabs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бб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FE4C48" w14:textId="77777777" w:rsidR="00243D71" w:rsidRPr="00955F60" w:rsidRDefault="00243D71" w:rsidP="00421335">
            <w:pPr>
              <w:tabs>
                <w:tab w:val="left" w:pos="0"/>
              </w:tabs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-60 МДж/м</w:t>
            </w:r>
            <w:r w:rsidRPr="00207EF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13CB4" w14:textId="77777777" w:rsidR="00243D71" w:rsidRPr="00955F60" w:rsidRDefault="00243D71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3F5DBE7" w14:textId="77777777" w:rsidR="00243D71" w:rsidRPr="00955F60" w:rsidRDefault="00243D71" w:rsidP="00243D71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14:paraId="505865C8" w14:textId="2E5E6497" w:rsidR="00243D71" w:rsidRPr="00504400" w:rsidRDefault="00243D71" w:rsidP="0052612F">
      <w:pPr>
        <w:spacing w:after="0"/>
        <w:rPr>
          <w:rFonts w:ascii="Times New Roman" w:hAnsi="Times New Roman" w:cs="Times New Roman"/>
        </w:rPr>
      </w:pPr>
      <w:r w:rsidRPr="00504400">
        <w:rPr>
          <w:rFonts w:ascii="Times New Roman" w:hAnsi="Times New Roman" w:cs="Times New Roman"/>
        </w:rPr>
        <w:t xml:space="preserve">* Провайдер находится на общем режиме н/о, с 2020 г. НДС – 20 </w:t>
      </w:r>
      <w:r w:rsidR="00504400" w:rsidRPr="00504400">
        <w:rPr>
          <w:rFonts w:ascii="Times New Roman" w:hAnsi="Times New Roman" w:cs="Times New Roman"/>
        </w:rPr>
        <w:t>%</w:t>
      </w:r>
    </w:p>
    <w:p w14:paraId="09312109" w14:textId="77777777" w:rsidR="00243D71" w:rsidRDefault="00243D71" w:rsidP="00243D71">
      <w:pPr>
        <w:spacing w:after="0"/>
        <w:jc w:val="center"/>
      </w:pPr>
    </w:p>
    <w:p w14:paraId="799E85FE" w14:textId="77777777" w:rsidR="0052612F" w:rsidRDefault="0052612F" w:rsidP="0052612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E4C71BF" w14:textId="3FFB2485" w:rsidR="0052612F" w:rsidRDefault="0052612F" w:rsidP="0052612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1AD5D77" w14:textId="77777777" w:rsidR="00907855" w:rsidRDefault="00907855" w:rsidP="00907855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22E7A1BB" w14:textId="77777777" w:rsidR="00907855" w:rsidRPr="007D53BF" w:rsidRDefault="00907855" w:rsidP="0090785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2B345462" w14:textId="77777777" w:rsidR="00907855" w:rsidRPr="007919B7" w:rsidRDefault="00907855" w:rsidP="0090785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1195F817" w14:textId="77777777" w:rsidR="00907855" w:rsidRPr="00CA4670" w:rsidRDefault="00907855" w:rsidP="0090785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907855" w:rsidRPr="00920647" w14:paraId="111AE649" w14:textId="7777777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415B3E95" w14:textId="77777777" w:rsidR="00907855" w:rsidRPr="002338A3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47CA4C1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CC97D05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CDFAC9" w14:textId="77777777" w:rsidR="00907855" w:rsidRPr="002338A3" w:rsidRDefault="00907855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907855" w:rsidRPr="00920647" w14:paraId="42E42600" w14:textId="7777777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013C56" w14:textId="77777777" w:rsidR="00907855" w:rsidRPr="00A34D6B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748376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7B3AAF76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92A990" w14:textId="77777777" w:rsidR="00907855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67FD1CE" w14:textId="77777777" w:rsidR="00907855" w:rsidRPr="00A34D6B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A0932C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0A2CBBFA" w14:textId="7777777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6A2FB7" w14:textId="77777777" w:rsidR="00907855" w:rsidRPr="002338A3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B53E0C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51A1F89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638A80E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6940066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6DFFE53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4B4C97A0" w14:textId="7777777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34292E" w14:textId="77777777" w:rsidR="00907855" w:rsidRPr="002338A3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1CAEDC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C6D3684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4D144E3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0A73FCD6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61A2D3" w14:textId="77777777" w:rsidR="00907855" w:rsidRPr="002338A3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40B0605A" w14:textId="77777777" w:rsidR="00907855" w:rsidRPr="002338A3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6D4585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10DD95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113D93" w14:textId="77777777" w:rsidR="00907855" w:rsidRPr="002338A3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45BA0B3E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742FC" w14:textId="77777777" w:rsidR="00907855" w:rsidRPr="007D53B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77917B96" w14:textId="77777777" w:rsidR="00907855" w:rsidRPr="007D53B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3F129E" w14:textId="77777777" w:rsidR="00907855" w:rsidRPr="007919B7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907855" w:rsidRPr="00920647" w14:paraId="56089EFA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4E2D2E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0B280785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52993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6C1F608F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C7CDF7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53AD9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0C8587F5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C843F7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3FE41181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2B80533D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608AC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387B390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8003F35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13D8EADD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BD8237" w14:textId="77777777" w:rsidR="00907855" w:rsidRPr="00514A5F" w:rsidRDefault="00907855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96B5E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4AC25BB8" w14:textId="7777777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B6E18D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19F799B8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D0E3DC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4542A4DD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4571CB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0C2B4B52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542B5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0D0341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5C3929E9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BB7A5E" w14:textId="77777777" w:rsidR="00907855" w:rsidRPr="00514A5F" w:rsidRDefault="00907855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5237F3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7855" w:rsidRPr="00920647" w14:paraId="47EB325F" w14:textId="7777777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809B82C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907855" w:rsidRPr="00920647" w14:paraId="6008BD81" w14:textId="7777777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4F83DCE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6267D2C3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40D7541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3582677" w14:textId="77777777" w:rsidR="00907855" w:rsidRPr="00514A5F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873A0" w14:textId="77777777" w:rsidR="00907855" w:rsidRPr="00650BCE" w:rsidRDefault="00907855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A5AEBC8" w14:textId="77777777" w:rsidR="00907855" w:rsidRPr="002822E4" w:rsidRDefault="00907855" w:rsidP="00907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1D144368" w14:textId="77777777" w:rsidR="00907855" w:rsidRPr="002822E4" w:rsidRDefault="00907855" w:rsidP="00907855">
      <w:pPr>
        <w:spacing w:after="0" w:line="240" w:lineRule="auto"/>
        <w:rPr>
          <w:rFonts w:ascii="Times New Roman" w:hAnsi="Times New Roman" w:cs="Times New Roman"/>
        </w:rPr>
      </w:pPr>
    </w:p>
    <w:p w14:paraId="2D6AA7E7" w14:textId="77777777" w:rsidR="00907855" w:rsidRPr="001608D3" w:rsidRDefault="00907855" w:rsidP="00907855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6FB80874" w14:textId="77777777" w:rsidR="00907855" w:rsidRDefault="00907855" w:rsidP="00907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02294B8C" w14:textId="77777777" w:rsidR="00907855" w:rsidRPr="002822E4" w:rsidRDefault="00907855" w:rsidP="009078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43E1A6" w14:textId="77777777" w:rsidR="00907855" w:rsidRPr="002822E4" w:rsidRDefault="00907855" w:rsidP="00907855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18346218" w14:textId="77777777" w:rsidR="00907855" w:rsidRDefault="00907855" w:rsidP="00907855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</w:p>
    <w:p w14:paraId="20B4E3F3" w14:textId="77777777" w:rsidR="00907855" w:rsidRDefault="00907855" w:rsidP="0052612F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907855" w:rsidSect="0052612F"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27356"/>
    <w:rsid w:val="000311F5"/>
    <w:rsid w:val="00031827"/>
    <w:rsid w:val="00032507"/>
    <w:rsid w:val="00046D58"/>
    <w:rsid w:val="00055236"/>
    <w:rsid w:val="000727BA"/>
    <w:rsid w:val="000846B5"/>
    <w:rsid w:val="000A2732"/>
    <w:rsid w:val="000A4D61"/>
    <w:rsid w:val="000A5D36"/>
    <w:rsid w:val="000B66C4"/>
    <w:rsid w:val="000C0A50"/>
    <w:rsid w:val="000C6BE2"/>
    <w:rsid w:val="000C6D65"/>
    <w:rsid w:val="000D3F30"/>
    <w:rsid w:val="000D70AA"/>
    <w:rsid w:val="000F1FF0"/>
    <w:rsid w:val="000F4921"/>
    <w:rsid w:val="0010664A"/>
    <w:rsid w:val="001067D8"/>
    <w:rsid w:val="001148B9"/>
    <w:rsid w:val="00125651"/>
    <w:rsid w:val="00145EF8"/>
    <w:rsid w:val="00147F2B"/>
    <w:rsid w:val="00155074"/>
    <w:rsid w:val="00155A45"/>
    <w:rsid w:val="00162D8D"/>
    <w:rsid w:val="001645C3"/>
    <w:rsid w:val="001676EE"/>
    <w:rsid w:val="001731C7"/>
    <w:rsid w:val="00174307"/>
    <w:rsid w:val="001827F9"/>
    <w:rsid w:val="00186B7A"/>
    <w:rsid w:val="0019074E"/>
    <w:rsid w:val="00191B89"/>
    <w:rsid w:val="001A3759"/>
    <w:rsid w:val="001B4B0C"/>
    <w:rsid w:val="001C7917"/>
    <w:rsid w:val="00207BD8"/>
    <w:rsid w:val="00207EFF"/>
    <w:rsid w:val="002325AC"/>
    <w:rsid w:val="002326F8"/>
    <w:rsid w:val="00232D98"/>
    <w:rsid w:val="00243D71"/>
    <w:rsid w:val="00262223"/>
    <w:rsid w:val="00277420"/>
    <w:rsid w:val="00277568"/>
    <w:rsid w:val="00277590"/>
    <w:rsid w:val="00280E96"/>
    <w:rsid w:val="0028258A"/>
    <w:rsid w:val="0028449C"/>
    <w:rsid w:val="00286EC4"/>
    <w:rsid w:val="002873AE"/>
    <w:rsid w:val="002955D1"/>
    <w:rsid w:val="002A1AB8"/>
    <w:rsid w:val="002A254E"/>
    <w:rsid w:val="002A798E"/>
    <w:rsid w:val="002B630B"/>
    <w:rsid w:val="002B6F9E"/>
    <w:rsid w:val="002D58A3"/>
    <w:rsid w:val="002E71AB"/>
    <w:rsid w:val="002E7A76"/>
    <w:rsid w:val="002F2C89"/>
    <w:rsid w:val="002F425A"/>
    <w:rsid w:val="00313EB9"/>
    <w:rsid w:val="003149CC"/>
    <w:rsid w:val="003209D0"/>
    <w:rsid w:val="00322250"/>
    <w:rsid w:val="00330A59"/>
    <w:rsid w:val="003339F6"/>
    <w:rsid w:val="003400AF"/>
    <w:rsid w:val="00351C86"/>
    <w:rsid w:val="0035248D"/>
    <w:rsid w:val="00357EFD"/>
    <w:rsid w:val="003752D1"/>
    <w:rsid w:val="00386924"/>
    <w:rsid w:val="00391B99"/>
    <w:rsid w:val="0039377D"/>
    <w:rsid w:val="00397668"/>
    <w:rsid w:val="003B07A8"/>
    <w:rsid w:val="003B136B"/>
    <w:rsid w:val="003B1811"/>
    <w:rsid w:val="003B1E5A"/>
    <w:rsid w:val="003B5C72"/>
    <w:rsid w:val="003C15DD"/>
    <w:rsid w:val="003E1192"/>
    <w:rsid w:val="003E522F"/>
    <w:rsid w:val="003E64FF"/>
    <w:rsid w:val="00410132"/>
    <w:rsid w:val="004103B1"/>
    <w:rsid w:val="00414CEA"/>
    <w:rsid w:val="004235CE"/>
    <w:rsid w:val="0042531D"/>
    <w:rsid w:val="00445264"/>
    <w:rsid w:val="00445467"/>
    <w:rsid w:val="0045757A"/>
    <w:rsid w:val="004638D0"/>
    <w:rsid w:val="00471C69"/>
    <w:rsid w:val="00472D4D"/>
    <w:rsid w:val="00477B1C"/>
    <w:rsid w:val="00486C1C"/>
    <w:rsid w:val="00491B3C"/>
    <w:rsid w:val="004A413F"/>
    <w:rsid w:val="004B29FE"/>
    <w:rsid w:val="004C3AAD"/>
    <w:rsid w:val="004D109E"/>
    <w:rsid w:val="004E5DF2"/>
    <w:rsid w:val="004E6AD2"/>
    <w:rsid w:val="004F677D"/>
    <w:rsid w:val="00501793"/>
    <w:rsid w:val="00504400"/>
    <w:rsid w:val="005062C5"/>
    <w:rsid w:val="00520AD8"/>
    <w:rsid w:val="00523A9A"/>
    <w:rsid w:val="0052502B"/>
    <w:rsid w:val="0052612F"/>
    <w:rsid w:val="00530039"/>
    <w:rsid w:val="0055119C"/>
    <w:rsid w:val="00552847"/>
    <w:rsid w:val="005763F1"/>
    <w:rsid w:val="00592100"/>
    <w:rsid w:val="00597C86"/>
    <w:rsid w:val="005B6ED9"/>
    <w:rsid w:val="005C0F5F"/>
    <w:rsid w:val="005C117C"/>
    <w:rsid w:val="005C63FE"/>
    <w:rsid w:val="005D2C84"/>
    <w:rsid w:val="005D355D"/>
    <w:rsid w:val="005D3871"/>
    <w:rsid w:val="005E591B"/>
    <w:rsid w:val="005E6595"/>
    <w:rsid w:val="005E7876"/>
    <w:rsid w:val="005F3CD6"/>
    <w:rsid w:val="0061296E"/>
    <w:rsid w:val="00612B4C"/>
    <w:rsid w:val="0062778E"/>
    <w:rsid w:val="00652A63"/>
    <w:rsid w:val="00654C90"/>
    <w:rsid w:val="00666E21"/>
    <w:rsid w:val="006842AB"/>
    <w:rsid w:val="00684933"/>
    <w:rsid w:val="00687569"/>
    <w:rsid w:val="00687D41"/>
    <w:rsid w:val="00697E6D"/>
    <w:rsid w:val="006A40C7"/>
    <w:rsid w:val="006B2BAB"/>
    <w:rsid w:val="006B452B"/>
    <w:rsid w:val="006C1537"/>
    <w:rsid w:val="006C19B8"/>
    <w:rsid w:val="006D15B3"/>
    <w:rsid w:val="006D5776"/>
    <w:rsid w:val="006E075E"/>
    <w:rsid w:val="006E0EA0"/>
    <w:rsid w:val="006E2075"/>
    <w:rsid w:val="006F7540"/>
    <w:rsid w:val="007219F1"/>
    <w:rsid w:val="00721C51"/>
    <w:rsid w:val="00733AD6"/>
    <w:rsid w:val="00735273"/>
    <w:rsid w:val="00740179"/>
    <w:rsid w:val="00747F75"/>
    <w:rsid w:val="00776B71"/>
    <w:rsid w:val="00787767"/>
    <w:rsid w:val="00793A93"/>
    <w:rsid w:val="00793E3F"/>
    <w:rsid w:val="007A1A1A"/>
    <w:rsid w:val="007A58AE"/>
    <w:rsid w:val="007B12DF"/>
    <w:rsid w:val="007C755E"/>
    <w:rsid w:val="007D1114"/>
    <w:rsid w:val="007D1A5F"/>
    <w:rsid w:val="007D3F1A"/>
    <w:rsid w:val="007E35E5"/>
    <w:rsid w:val="007F1408"/>
    <w:rsid w:val="00807C96"/>
    <w:rsid w:val="00853A7C"/>
    <w:rsid w:val="008648FE"/>
    <w:rsid w:val="00867A7F"/>
    <w:rsid w:val="0087163C"/>
    <w:rsid w:val="00881946"/>
    <w:rsid w:val="008A6B0E"/>
    <w:rsid w:val="008B772E"/>
    <w:rsid w:val="008C27D8"/>
    <w:rsid w:val="008C380C"/>
    <w:rsid w:val="008C7960"/>
    <w:rsid w:val="008D0EE4"/>
    <w:rsid w:val="008D283B"/>
    <w:rsid w:val="008D3CE2"/>
    <w:rsid w:val="008E0BAF"/>
    <w:rsid w:val="008E5315"/>
    <w:rsid w:val="008E6D55"/>
    <w:rsid w:val="00903C74"/>
    <w:rsid w:val="009048EE"/>
    <w:rsid w:val="0090630C"/>
    <w:rsid w:val="00906B76"/>
    <w:rsid w:val="00907855"/>
    <w:rsid w:val="00914C43"/>
    <w:rsid w:val="009164D2"/>
    <w:rsid w:val="00923CDC"/>
    <w:rsid w:val="00924C9B"/>
    <w:rsid w:val="00925A4D"/>
    <w:rsid w:val="00926618"/>
    <w:rsid w:val="00935690"/>
    <w:rsid w:val="00955F60"/>
    <w:rsid w:val="00965211"/>
    <w:rsid w:val="00965AFB"/>
    <w:rsid w:val="009738E4"/>
    <w:rsid w:val="00994122"/>
    <w:rsid w:val="00994804"/>
    <w:rsid w:val="00994D7F"/>
    <w:rsid w:val="009A269C"/>
    <w:rsid w:val="009B4830"/>
    <w:rsid w:val="009C58B4"/>
    <w:rsid w:val="009D3F32"/>
    <w:rsid w:val="009D5244"/>
    <w:rsid w:val="00A05959"/>
    <w:rsid w:val="00A07752"/>
    <w:rsid w:val="00A10CCC"/>
    <w:rsid w:val="00A118A9"/>
    <w:rsid w:val="00A15D88"/>
    <w:rsid w:val="00A230B2"/>
    <w:rsid w:val="00A342FF"/>
    <w:rsid w:val="00A3474D"/>
    <w:rsid w:val="00A44373"/>
    <w:rsid w:val="00A460BB"/>
    <w:rsid w:val="00A6003A"/>
    <w:rsid w:val="00A65FA6"/>
    <w:rsid w:val="00A73628"/>
    <w:rsid w:val="00A8230A"/>
    <w:rsid w:val="00A82B73"/>
    <w:rsid w:val="00A84A4F"/>
    <w:rsid w:val="00A876FA"/>
    <w:rsid w:val="00AA2D66"/>
    <w:rsid w:val="00AB2210"/>
    <w:rsid w:val="00AD6911"/>
    <w:rsid w:val="00AD6ADF"/>
    <w:rsid w:val="00AD732B"/>
    <w:rsid w:val="00AF6E4E"/>
    <w:rsid w:val="00B000BF"/>
    <w:rsid w:val="00B20F03"/>
    <w:rsid w:val="00B222FE"/>
    <w:rsid w:val="00B37FF1"/>
    <w:rsid w:val="00B43829"/>
    <w:rsid w:val="00B4546C"/>
    <w:rsid w:val="00B523A7"/>
    <w:rsid w:val="00B53E71"/>
    <w:rsid w:val="00B74A43"/>
    <w:rsid w:val="00B80343"/>
    <w:rsid w:val="00B87EB1"/>
    <w:rsid w:val="00B90DD3"/>
    <w:rsid w:val="00BA11B0"/>
    <w:rsid w:val="00BA16AD"/>
    <w:rsid w:val="00BC6EC6"/>
    <w:rsid w:val="00BD142B"/>
    <w:rsid w:val="00BF2137"/>
    <w:rsid w:val="00BF2F5B"/>
    <w:rsid w:val="00BF35FB"/>
    <w:rsid w:val="00C325DA"/>
    <w:rsid w:val="00C40AEB"/>
    <w:rsid w:val="00C4329E"/>
    <w:rsid w:val="00C63331"/>
    <w:rsid w:val="00C64AB4"/>
    <w:rsid w:val="00C673A1"/>
    <w:rsid w:val="00C70386"/>
    <w:rsid w:val="00C76179"/>
    <w:rsid w:val="00C76ED4"/>
    <w:rsid w:val="00C8492F"/>
    <w:rsid w:val="00C85B99"/>
    <w:rsid w:val="00C90D67"/>
    <w:rsid w:val="00C9269E"/>
    <w:rsid w:val="00CA4670"/>
    <w:rsid w:val="00CA5F4E"/>
    <w:rsid w:val="00CA6ACE"/>
    <w:rsid w:val="00CB34D3"/>
    <w:rsid w:val="00CB524F"/>
    <w:rsid w:val="00CD5A37"/>
    <w:rsid w:val="00CE030B"/>
    <w:rsid w:val="00CF7F92"/>
    <w:rsid w:val="00D04992"/>
    <w:rsid w:val="00D0792A"/>
    <w:rsid w:val="00D140A3"/>
    <w:rsid w:val="00D20313"/>
    <w:rsid w:val="00D24AD5"/>
    <w:rsid w:val="00D27132"/>
    <w:rsid w:val="00D340F8"/>
    <w:rsid w:val="00D52E2E"/>
    <w:rsid w:val="00D540C5"/>
    <w:rsid w:val="00D743E1"/>
    <w:rsid w:val="00D749DF"/>
    <w:rsid w:val="00D84D8F"/>
    <w:rsid w:val="00D869F8"/>
    <w:rsid w:val="00DB03F2"/>
    <w:rsid w:val="00DC0677"/>
    <w:rsid w:val="00DC3BFA"/>
    <w:rsid w:val="00DC63F5"/>
    <w:rsid w:val="00DC7CC1"/>
    <w:rsid w:val="00DD73AD"/>
    <w:rsid w:val="00DF4AF0"/>
    <w:rsid w:val="00E0371E"/>
    <w:rsid w:val="00E07D10"/>
    <w:rsid w:val="00E10480"/>
    <w:rsid w:val="00E13825"/>
    <w:rsid w:val="00E16CA1"/>
    <w:rsid w:val="00E170EA"/>
    <w:rsid w:val="00E20230"/>
    <w:rsid w:val="00E329E1"/>
    <w:rsid w:val="00E346DE"/>
    <w:rsid w:val="00E424C3"/>
    <w:rsid w:val="00E46C16"/>
    <w:rsid w:val="00E623FC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2589"/>
    <w:rsid w:val="00EE3D41"/>
    <w:rsid w:val="00EE52C6"/>
    <w:rsid w:val="00EF1B81"/>
    <w:rsid w:val="00EF1D91"/>
    <w:rsid w:val="00EF530E"/>
    <w:rsid w:val="00F0750A"/>
    <w:rsid w:val="00F277AF"/>
    <w:rsid w:val="00F301A0"/>
    <w:rsid w:val="00F3448E"/>
    <w:rsid w:val="00F4522B"/>
    <w:rsid w:val="00F75D8A"/>
    <w:rsid w:val="00F9541B"/>
    <w:rsid w:val="00F95BE6"/>
    <w:rsid w:val="00FA0926"/>
    <w:rsid w:val="00FA0ACC"/>
    <w:rsid w:val="00FB3A94"/>
    <w:rsid w:val="00FB5442"/>
    <w:rsid w:val="00FC292B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743EE8"/>
  <w15:docId w15:val="{A6859986-F06A-45E6-968C-760048BC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uiPriority w:val="39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character" w:customStyle="1" w:styleId="apple-style-span">
    <w:name w:val="apple-style-span"/>
    <w:basedOn w:val="a0"/>
    <w:rsid w:val="0042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6C00-E4A6-4476-B459-8ADBF911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K</cp:lastModifiedBy>
  <cp:revision>35</cp:revision>
  <cp:lastPrinted>2019-06-27T06:55:00Z</cp:lastPrinted>
  <dcterms:created xsi:type="dcterms:W3CDTF">2020-08-05T07:08:00Z</dcterms:created>
  <dcterms:modified xsi:type="dcterms:W3CDTF">2022-10-14T04:27:00Z</dcterms:modified>
</cp:coreProperties>
</file>